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D9" w:rsidRDefault="00D61CD9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8359378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5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3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чис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вед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течение всего учебного года при наличии свободных мест.</w:t>
      </w:r>
    </w:p>
    <w:p w:rsidR="00E878D5" w:rsidRPr="009E2BD6" w:rsidRDefault="009E2BD6" w:rsidP="009E2BD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2.</w:t>
      </w:r>
      <w:r>
        <w:rPr>
          <w:rFonts w:hAnsi="Times New Roman" w:cs="Times New Roman"/>
          <w:sz w:val="24"/>
          <w:szCs w:val="24"/>
          <w:lang w:val="ru-RU"/>
        </w:rPr>
        <w:t>4</w:t>
      </w:r>
      <w:r w:rsidRPr="009E2BD6">
        <w:rPr>
          <w:rFonts w:hAnsi="Times New Roman" w:cs="Times New Roman"/>
          <w:sz w:val="24"/>
          <w:szCs w:val="24"/>
          <w:lang w:val="ru-RU"/>
        </w:rPr>
        <w:t>. Приказ, указанный в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ункте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2.5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равил, а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также положение 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риемной комиссии школы размещаются на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информационном стенде в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школе и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на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официальном сайте школы в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сети интернет в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течение трех рабочих дней с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дня их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издания.</w:t>
      </w:r>
    </w:p>
    <w:p w:rsidR="00E878D5" w:rsidRPr="009E2BD6" w:rsidRDefault="009E2BD6" w:rsidP="009E2BD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2.</w:t>
      </w:r>
      <w:r>
        <w:rPr>
          <w:rFonts w:hAnsi="Times New Roman" w:cs="Times New Roman"/>
          <w:sz w:val="24"/>
          <w:szCs w:val="24"/>
          <w:lang w:val="ru-RU"/>
        </w:rPr>
        <w:t>5</w:t>
      </w:r>
      <w:r w:rsidRPr="009E2BD6">
        <w:rPr>
          <w:rFonts w:hAnsi="Times New Roman" w:cs="Times New Roman"/>
          <w:sz w:val="24"/>
          <w:szCs w:val="24"/>
          <w:lang w:val="ru-RU"/>
        </w:rPr>
        <w:t>. Д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начала приема на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информационном стенде в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школе и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на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официальном сайте школы в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сети интернет размещается:</w:t>
      </w:r>
    </w:p>
    <w:p w:rsidR="00E878D5" w:rsidRPr="009E2BD6" w:rsidRDefault="009E2BD6" w:rsidP="009E2BD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распорядительный акт Управления образования города Углича 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закрепленной территории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— не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озднее 10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календарных дней с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момента его издания;</w:t>
      </w:r>
    </w:p>
    <w:p w:rsidR="00E878D5" w:rsidRPr="009E2BD6" w:rsidRDefault="009E2BD6" w:rsidP="009E2BD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информация 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количестве мест в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ервых классах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— не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озднее 10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календарных дней с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 xml:space="preserve">момента </w:t>
      </w:r>
      <w:proofErr w:type="gramStart"/>
      <w:r w:rsidRPr="009E2BD6">
        <w:rPr>
          <w:rFonts w:hAnsi="Times New Roman" w:cs="Times New Roman"/>
          <w:sz w:val="24"/>
          <w:szCs w:val="24"/>
          <w:lang w:val="ru-RU"/>
        </w:rPr>
        <w:t>издания распорядительного акта Управления образования города Углича</w:t>
      </w:r>
      <w:proofErr w:type="gramEnd"/>
      <w:r w:rsidRPr="009E2BD6">
        <w:rPr>
          <w:rFonts w:hAnsi="Times New Roman" w:cs="Times New Roman"/>
          <w:sz w:val="24"/>
          <w:szCs w:val="24"/>
          <w:lang w:val="ru-RU"/>
        </w:rPr>
        <w:t xml:space="preserve"> 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закрепленной территории;</w:t>
      </w:r>
    </w:p>
    <w:p w:rsidR="00E878D5" w:rsidRPr="009E2BD6" w:rsidRDefault="009E2BD6" w:rsidP="009E2BD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сведения 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наличии свободных мест для приема детей, не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роживающих на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закрепленной территории,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— не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озднее 5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июля;</w:t>
      </w:r>
    </w:p>
    <w:p w:rsidR="00E878D5" w:rsidRPr="009E2BD6" w:rsidRDefault="009E2BD6" w:rsidP="009E2BD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образец заявления 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риеме на</w:t>
      </w:r>
      <w:r w:rsidRPr="009E2BD6">
        <w:rPr>
          <w:rFonts w:hAnsi="Times New Roman" w:cs="Times New Roman"/>
          <w:sz w:val="24"/>
          <w:szCs w:val="24"/>
        </w:rPr>
        <w:t> </w:t>
      </w:r>
      <w:proofErr w:type="gramStart"/>
      <w:r w:rsidRPr="009E2BD6">
        <w:rPr>
          <w:rFonts w:hAnsi="Times New Roman" w:cs="Times New Roman"/>
          <w:sz w:val="24"/>
          <w:szCs w:val="24"/>
          <w:lang w:val="ru-RU"/>
        </w:rPr>
        <w:t>обучение</w:t>
      </w:r>
      <w:proofErr w:type="gramEnd"/>
      <w:r w:rsidRPr="009E2BD6">
        <w:rPr>
          <w:rFonts w:hAnsi="Times New Roman" w:cs="Times New Roman"/>
          <w:sz w:val="24"/>
          <w:szCs w:val="24"/>
          <w:lang w:val="ru-RU"/>
        </w:rPr>
        <w:t xml:space="preserve"> п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основным общеобразовательным программам;</w:t>
      </w:r>
    </w:p>
    <w:p w:rsidR="00E878D5" w:rsidRPr="009E2BD6" w:rsidRDefault="009E2BD6" w:rsidP="009E2BD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форма заявления 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зачислении в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орядке перевода из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другой организации и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образец ее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заполнения;</w:t>
      </w:r>
    </w:p>
    <w:p w:rsidR="00E878D5" w:rsidRPr="009E2BD6" w:rsidRDefault="009E2BD6" w:rsidP="009E2BD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информация об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адресах и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телефонах органов управления образованием, осуществляющих признание и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установление эквивалентности образования, полученного ребенком за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пределами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РФ;</w:t>
      </w:r>
    </w:p>
    <w:p w:rsidR="00E878D5" w:rsidRPr="009E2BD6" w:rsidRDefault="009E2BD6" w:rsidP="009E2BD6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9E2BD6">
        <w:rPr>
          <w:rFonts w:hAnsi="Times New Roman" w:cs="Times New Roman"/>
          <w:sz w:val="24"/>
          <w:szCs w:val="24"/>
          <w:lang w:val="ru-RU"/>
        </w:rPr>
        <w:t>дополнительная информация по</w:t>
      </w:r>
      <w:r w:rsidRPr="009E2BD6">
        <w:rPr>
          <w:rFonts w:hAnsi="Times New Roman" w:cs="Times New Roman"/>
          <w:sz w:val="24"/>
          <w:szCs w:val="24"/>
        </w:rPr>
        <w:t> </w:t>
      </w:r>
      <w:r w:rsidRPr="009E2BD6">
        <w:rPr>
          <w:rFonts w:hAnsi="Times New Roman" w:cs="Times New Roman"/>
          <w:sz w:val="24"/>
          <w:szCs w:val="24"/>
          <w:lang w:val="ru-RU"/>
        </w:rPr>
        <w:t>текущему приему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. Родители (законные представители) несовершеннолетних вправе выбирать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вершения получения ребенком основного обще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четом мнения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й 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наличии) формы получения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формы обучения, язык, языки образования, курсы, дисциплины (модули)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еречня, предлагаемого школой.</w:t>
      </w:r>
    </w:p>
    <w:p w:rsidR="00E878D5" w:rsidRPr="009565D4" w:rsidRDefault="009E2BD6" w:rsidP="009E2B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ием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 общеобразовательным программам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3.1. Прием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осуществляется без вступительных испытаний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сключением индивидуального отбора для получения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отдельных предметов или для профильного обучения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3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может быть отказано только при отсутствии свободных мест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сключением лиц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ошедших индивидуальный отбор для получения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класс (классы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отдельных предметов или для профильного обучения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3.3. Для 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ервый класс принимаются дети, которы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началу обучения достигнут возраста шесть л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есть месяцев при отсутствии противопоказа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остоянию здоровья. Прием детей, которы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началу обуч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стигнут шести л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ести месяцев, осуществ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разрешения учред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становленно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 Прием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адаптированным образовательным программа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огласия родителей (законных представителей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рекомендаций 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3.5. Поступающ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, достигшие возраста восемнадцати лет, приним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бразовательной программе тольк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огласия самих поступающих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3.6. Количество первых классов, комплекту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, опреде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словий, созданных для осуществления образовательной деятельност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четом санитарных норм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3.7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втор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сключением лиц, осваивавших основные обще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амообразования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3.8. Лица, осваивавшие основные обще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амообразовани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ликвидировавш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становленные сроки академическую задолженность, вправе продолжить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ним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ервый класс, при наличии мест для приема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полнительн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кументам, перечисл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раз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, 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ругих образовательных организациях (при наличии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целью установления соответствующего класса для зачисления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3.9. 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 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меющим государственную аккредитацию основным образовательным программам началь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сновного общего образования выбор языка образования, изучаемого родного язы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числа языков нар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РФ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том числе русского языка как родного языка, государственных языков республ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РФ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явлениям родителей (законных представителей) детей.</w:t>
      </w:r>
      <w:proofErr w:type="gramEnd"/>
    </w:p>
    <w:p w:rsidR="00E878D5" w:rsidRPr="009565D4" w:rsidRDefault="009E2BD6" w:rsidP="009E2B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зачис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</w:t>
      </w:r>
      <w:r w:rsidRPr="009565D4">
        <w:rPr>
          <w:lang w:val="ru-RU"/>
        </w:rPr>
        <w:br/>
      </w:r>
      <w:r w:rsidRPr="00956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. Прием детей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я (законного представителя) ребенка или поступающего, реализующего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выбор образовательной организации после получения основного общего образования или после достижения восемнадцати лет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2. Образец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утверждается директором школы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начала прие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одержит сведения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71F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771F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у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3. Образец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разм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ети Интернет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4. Для приема родител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детей, или поступающий предъявляют документы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у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5. Родител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ребенка или поступающий имеют прав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воему усмотрению представлять другие документы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6. Зая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кументы для приема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4. подают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ледующих способов: лично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чте заказным письмо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ведомл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вручении, через региональный портал госуд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муниципальных услуг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электронной почте школы, через электронную информационную систему школ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том числе через сайт школы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а проводит проверку достоверности сведений, указ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явлен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оответствия действительности поданных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электронной форме. Для этого школа обращае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государственным информационным система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государственные (муниципальные)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7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родителей (законных представителей) несовершеннолетнег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директором школы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8.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ой организации 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 несовершеннолетних дополнительно предъявляют:</w:t>
      </w:r>
    </w:p>
    <w:p w:rsidR="00E878D5" w:rsidRDefault="009E2BD6" w:rsidP="009E2BD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878D5" w:rsidRPr="009565D4" w:rsidRDefault="009E2BD6" w:rsidP="009E2BD6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спеваем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текущем учебном году (выпис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классного журнал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текущими отмет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межуточной аттестации), заверенные печатью другой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дписью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руководителя (уполномоченног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лица)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9. Родители (законные представители) детей вправ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воему усмотрению представить иные документы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правилами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0. Приемная комиссия при приеме любых заявлений, подаваемых при 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е, обязана 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кументом, удостоверяющим личность заявителя, для установления его лич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также факта родственных отнош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лномочий законного представителя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1. Приемная комиссия при прием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оверяет предоставленное личное дел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налич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нем документов, требуемых при зачислени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е отсутствия какого-либо документа 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составляет акт, содержащий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регистрационном номер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чис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еречне недостающих документов. Акт соста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вух экземпля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веряется подписями совершеннолетнего поступающего или родителями (законными представителями) несовершеннолет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лица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ечатью школы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дин экземпляр акта подш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едоставленное личное дело, второй передается заявителю. Заявитель обязан донести недостающие докумен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течени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х дней 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аты составления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тсут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требуемых при зачислени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является основанием для отказ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2. При приеме заявления должностное лицо приемной комиссии школы знакомит поступающих, родителей (законных представителей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уставом школы, 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свидетельств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аккредитации, общеобразовательными программ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язанностями обучающихся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3. Факт ознакомления совершеннолетних поступающих или родителей (законных представителей) несовершеннолетн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кументами, указа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2,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яв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веряется личной подписью совершеннолетнего поступающего или родителей (законных представителей) несовершеннолетнего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4. Факт приема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еречень документов, представленных родителе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регистриру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журнале приема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ую организацию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5. После регистрации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еречня документов, представленных родителе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родителю(ям) (законному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представителю(ям) ребенка или поступающему выдается документ, заверенный подписью должностного лица школы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документов, содержащий индивидуальный номер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при 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документов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6. Зачис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у оформляется приказом директора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роки, установленные Порядком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у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сайте школы размещается 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тогах прием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зднее следующего дня, когда был издан приказ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числении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7. Родител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) (законный(е) представитель(и) ребенка или поступающий вправе 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каз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зачислении лич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любое врем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графику работы заместителя директора школы.</w:t>
      </w:r>
    </w:p>
    <w:p w:rsidR="00E878D5" w:rsidRPr="009565D4" w:rsidRDefault="009E2BD6" w:rsidP="009E2B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4.18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каждого ребенка или поступающего, принят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школу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исключением за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ой организации, формируется личное дело, 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котором хранятся зая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все представленные родителе</w:t>
      </w:r>
      <w:proofErr w:type="gram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565D4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 документы (копии документов).</w:t>
      </w:r>
    </w:p>
    <w:sectPr w:rsidR="00E878D5" w:rsidRPr="009565D4" w:rsidSect="00E878D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5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60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A33391"/>
    <w:multiLevelType w:val="multilevel"/>
    <w:tmpl w:val="7204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5B473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B768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2220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55B34"/>
    <w:rsid w:val="002D33B1"/>
    <w:rsid w:val="002D3591"/>
    <w:rsid w:val="003514A0"/>
    <w:rsid w:val="004A192E"/>
    <w:rsid w:val="004A3E29"/>
    <w:rsid w:val="004F7E17"/>
    <w:rsid w:val="005A05CE"/>
    <w:rsid w:val="00653AF6"/>
    <w:rsid w:val="00771F17"/>
    <w:rsid w:val="009565D4"/>
    <w:rsid w:val="009E2BD6"/>
    <w:rsid w:val="00B73A5A"/>
    <w:rsid w:val="00BE257A"/>
    <w:rsid w:val="00C32CB1"/>
    <w:rsid w:val="00D04945"/>
    <w:rsid w:val="00D61CD9"/>
    <w:rsid w:val="00E438A1"/>
    <w:rsid w:val="00E827C3"/>
    <w:rsid w:val="00E878D5"/>
    <w:rsid w:val="00F01E19"/>
    <w:rsid w:val="00F8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A3E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E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192E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B305-094B-436A-BD27-24E336C8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9</cp:revision>
  <cp:lastPrinted>2022-08-31T09:18:00Z</cp:lastPrinted>
  <dcterms:created xsi:type="dcterms:W3CDTF">2022-06-30T09:32:00Z</dcterms:created>
  <dcterms:modified xsi:type="dcterms:W3CDTF">2022-09-05T10:17:00Z</dcterms:modified>
</cp:coreProperties>
</file>